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KSYEN 18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LIZA BINTI N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9110650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200411000301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2000237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4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70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LIZA BINTI N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9110650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4:48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f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4:48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